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0D" w:rsidRPr="00F5430D" w:rsidRDefault="00F5430D" w:rsidP="00F5430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ПРАВИТЕЛЬСТВО РОССИЙСКОЙ ФЕ</w:t>
      </w:r>
      <w:bookmarkStart w:id="0" w:name="_GoBack"/>
      <w:bookmarkEnd w:id="0"/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ДЕРАЦИИ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ПОСТАНОВЛЕНИЕ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от 16 апреля 2003 года N 225</w:t>
      </w:r>
      <w:proofErr w:type="gramStart"/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О</w:t>
      </w:r>
      <w:proofErr w:type="gramEnd"/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трудовых книжках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с изменениями на 25 марта 2013 года)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__________________________________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Документ с изменениями, внесенными: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6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6 февраля 2004 года N 51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Собрание законодательства Российской Федерации N 8, 23.02.2004);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7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Российская газета, N 55, 14.03.2008);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8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9 мая 2008 года N 373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Российская газета, N 111, 24.05.2008);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9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25 марта 2013 года N 257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Официальный интернет-портал правовой информации www.pravo.gov.ru, 29.03.2013)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__________________________________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В соответствии со </w:t>
      </w:r>
      <w:hyperlink r:id="rId10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статьей 66 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Правительство 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становляет: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. Утвердить прилагаемые: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11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форму трудовой книжк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 </w:t>
      </w:r>
      <w:hyperlink r:id="rId12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форму вкладыша в трудовую книжку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hyperlink r:id="rId13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равила ведения и хранения трудовых книжек, изготовления бланков трудовой книжки и обеспечения ими работодателей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. Установить, что трудовые книжки нового образца вводятся в действие с 1 января 2004 год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 xml:space="preserve">Имеющиеся у работников трудовые книжки ранее установленного образца действительны и обмену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на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новые не подлежат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. Министерству финансов Российской Федерации: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утвердить образцы трудовой книжки и вкладыша в нее, а также технические требования к изготовлению их бланков;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обеспечить на подведомственных предприятиях изготовление по единому образцу бланков трудовой книжки и вкладыша в нее;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>в) утвердить порядок обеспечения работодателей бланками трудовой книжки и вкладыша в нее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. Министерству труда и социальной защиты Российской Федерации: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Абзац в редакции, введенной в действие с 6 апреля 2013 года </w:t>
      </w:r>
      <w:hyperlink r:id="rId14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25 марта 2013 года N 257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утвердить инструкцию по заполнению трудовых книжек;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давать разъяснения по вопросам применения </w:t>
      </w:r>
      <w:hyperlink r:id="rId15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равил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, утвержденных </w:t>
      </w:r>
      <w:proofErr w:type="spell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настоящим</w:t>
      </w:r>
      <w:hyperlink r:id="rId16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</w:t>
        </w:r>
        <w:proofErr w:type="spellEnd"/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(Пункт 4 в редакции, введенной в действие с 22 марта 2008 года </w:t>
      </w:r>
      <w:hyperlink r:id="rId17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5. Органам исполнительной власти субъектов Российской Федерации провести необходимую работу по введению в организациях, находящихся на их территории, трудовых книжек и вкладышей в них нового образц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едседатель Правительства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spell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М.Касьянов</w:t>
      </w:r>
      <w:proofErr w:type="spellEnd"/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Форма трудовой книжки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УТВЕРЖДЕНА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становлением Правительства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от 16 апреля 2003 года N 225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Герб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ТРУДОВАЯ КНИЖКА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(Титульный лист)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Герб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b/>
          <w:bCs/>
          <w:spacing w:val="2"/>
          <w:sz w:val="21"/>
          <w:szCs w:val="21"/>
          <w:lang w:eastAsia="ru-RU"/>
        </w:rPr>
        <w:t>Трудовая книж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85"/>
        <w:gridCol w:w="2059"/>
        <w:gridCol w:w="5454"/>
      </w:tblGrid>
      <w:tr w:rsidR="00F5430D" w:rsidRPr="00F5430D" w:rsidTr="00F5430D">
        <w:trPr>
          <w:trHeight w:val="15"/>
        </w:trPr>
        <w:tc>
          <w:tcPr>
            <w:tcW w:w="2033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 _________________________________________________________________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я _____________________________________________________________________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ство _________________________________________________________________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рождения ____________________________________________________________</w:t>
            </w:r>
          </w:p>
        </w:tc>
      </w:tr>
      <w:tr w:rsidR="00F5430D" w:rsidRPr="00F5430D" w:rsidTr="00F5430D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число, месяц, год)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______________________________________________________________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, специальность __________________________________________________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заполнения ___________________________________________________________</w:t>
            </w:r>
          </w:p>
        </w:tc>
      </w:tr>
      <w:tr w:rsidR="00F5430D" w:rsidRPr="00F5430D" w:rsidTr="00F5430D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число, месяц, год)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владельца книжки __________________________________________________</w:t>
            </w:r>
          </w:p>
        </w:tc>
      </w:tr>
      <w:tr w:rsidR="00F5430D" w:rsidRPr="00F5430D" w:rsidTr="00F5430D"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лица, ответственного за ведение трудовых книжек</w:t>
            </w:r>
          </w:p>
        </w:tc>
      </w:tr>
      <w:tr w:rsidR="00F5430D" w:rsidRPr="00F5430D" w:rsidTr="00F5430D"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</w:t>
            </w:r>
          </w:p>
        </w:tc>
      </w:tr>
      <w:tr w:rsidR="00F5430D" w:rsidRPr="00F5430D" w:rsidTr="00F5430D"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азборчиво)</w:t>
            </w:r>
          </w:p>
        </w:tc>
      </w:tr>
      <w:tr w:rsidR="00F5430D" w:rsidRPr="00F5430D" w:rsidTr="00F5430D">
        <w:tc>
          <w:tcPr>
            <w:tcW w:w="10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30D" w:rsidRPr="00F5430D" w:rsidRDefault="00F5430D" w:rsidP="00F5430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     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     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Сведения о рабо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018"/>
        <w:gridCol w:w="1019"/>
        <w:gridCol w:w="825"/>
        <w:gridCol w:w="1023"/>
        <w:gridCol w:w="1777"/>
        <w:gridCol w:w="2803"/>
      </w:tblGrid>
      <w:tr w:rsidR="00F5430D" w:rsidRPr="00F5430D" w:rsidTr="00F5430D">
        <w:trPr>
          <w:trHeight w:val="15"/>
        </w:trPr>
        <w:tc>
          <w:tcPr>
            <w:tcW w:w="5174" w:type="dxa"/>
            <w:gridSpan w:val="5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gridSpan w:val="2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ия и номер*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0 разворотов)</w:t>
            </w:r>
          </w:p>
        </w:tc>
      </w:tr>
      <w:tr w:rsidR="00F5430D" w:rsidRPr="00F5430D" w:rsidTr="00F5430D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 Серия и номер указываются на одной из четырех страниц каждого развернутого листа трудовой книжки.</w:t>
            </w:r>
          </w:p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430D" w:rsidRPr="00F5430D" w:rsidTr="00F5430D">
        <w:trPr>
          <w:trHeight w:val="15"/>
        </w:trPr>
        <w:tc>
          <w:tcPr>
            <w:tcW w:w="92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записи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F5430D" w:rsidRPr="00F5430D" w:rsidTr="00F5430D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trHeight w:val="268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30D" w:rsidRPr="00F5430D" w:rsidRDefault="00F5430D" w:rsidP="00F5430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     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     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     </w:t>
      </w: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Сведения о награжден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169"/>
        <w:gridCol w:w="875"/>
        <w:gridCol w:w="828"/>
        <w:gridCol w:w="1010"/>
        <w:gridCol w:w="1768"/>
        <w:gridCol w:w="2077"/>
        <w:gridCol w:w="738"/>
      </w:tblGrid>
      <w:tr w:rsidR="00F5430D" w:rsidRPr="00F5430D" w:rsidTr="00F5430D">
        <w:trPr>
          <w:trHeight w:val="15"/>
        </w:trPr>
        <w:tc>
          <w:tcPr>
            <w:tcW w:w="5174" w:type="dxa"/>
            <w:gridSpan w:val="5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ия и номер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0 разворотов)</w:t>
            </w:r>
          </w:p>
        </w:tc>
      </w:tr>
      <w:tr w:rsidR="00F5430D" w:rsidRPr="00F5430D" w:rsidTr="00F5430D">
        <w:trPr>
          <w:gridAfter w:val="1"/>
          <w:wAfter w:w="263" w:type="dxa"/>
          <w:trHeight w:val="15"/>
        </w:trPr>
        <w:tc>
          <w:tcPr>
            <w:tcW w:w="92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gridAfter w:val="1"/>
          <w:wAfter w:w="26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записи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граждении (поощрени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F5430D" w:rsidRPr="00F5430D" w:rsidTr="00F5430D">
        <w:trPr>
          <w:gridAfter w:val="1"/>
          <w:wAfter w:w="263" w:type="dxa"/>
        </w:trPr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gridAfter w:val="1"/>
          <w:wAfter w:w="263" w:type="dxa"/>
          <w:trHeight w:val="318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5430D" w:rsidRPr="00F5430D" w:rsidTr="00F5430D">
        <w:trPr>
          <w:gridAfter w:val="1"/>
          <w:wAfter w:w="26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gridAfter w:val="1"/>
          <w:wAfter w:w="263" w:type="dxa"/>
          <w:trHeight w:val="252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gridAfter w:val="1"/>
          <w:wAfter w:w="26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rPr>
          <w:gridAfter w:val="1"/>
          <w:wAfter w:w="263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Форма вкладыша в трудовую книжку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УТВЕРЖДЕНА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становлением Правительства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от 16 апреля 2003 года N 225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ВКЛАДЫШ В ТРУДОВУЮ КНИЖКУ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(без трудовой книжки недействителен)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Герб Российской Федерации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70"/>
        <w:gridCol w:w="3995"/>
        <w:gridCol w:w="3142"/>
      </w:tblGrid>
      <w:tr w:rsidR="00F5430D" w:rsidRPr="00F5430D" w:rsidTr="00F5430D">
        <w:trPr>
          <w:trHeight w:val="15"/>
        </w:trPr>
        <w:tc>
          <w:tcPr>
            <w:tcW w:w="1848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 ________________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я ____________________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ство ________________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рождения ____________________________________________________________</w:t>
            </w:r>
          </w:p>
        </w:tc>
      </w:tr>
      <w:tr w:rsidR="00F5430D" w:rsidRPr="00F5430D" w:rsidTr="00F5430D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число, месяц, год)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_____________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я, специальность 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заполнения __________________________________________________________</w:t>
            </w:r>
          </w:p>
        </w:tc>
      </w:tr>
      <w:tr w:rsidR="00F5430D" w:rsidRPr="00F5430D" w:rsidTr="00F5430D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число, месяц, год)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владельца книжки __________________________________________________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 лица, ответственного</w:t>
            </w: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 ведение трудовых книжек _______________________</w:t>
            </w:r>
          </w:p>
        </w:tc>
      </w:tr>
      <w:tr w:rsidR="00F5430D" w:rsidRPr="00F5430D" w:rsidTr="00F5430D"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М.П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азборчиво)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43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адыш в трудовую книжку изготавливается по утвержденной форме трудовой книжки. Объем вкладыша: "Сведения о работе" - 9 разворотов, "Сведения о награждениях" - 8 разворотов.</w:t>
            </w:r>
          </w:p>
        </w:tc>
      </w:tr>
      <w:tr w:rsidR="00F5430D" w:rsidRPr="00F5430D" w:rsidTr="00F5430D"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30D" w:rsidRPr="00F5430D" w:rsidRDefault="00F5430D" w:rsidP="00F5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  <w:r w:rsidRPr="00F5430D">
        <w:rPr>
          <w:rFonts w:ascii="Arial" w:eastAsia="Times New Roman" w:hAnsi="Arial" w:cs="Arial"/>
          <w:spacing w:val="2"/>
          <w:sz w:val="41"/>
          <w:szCs w:val="41"/>
          <w:lang w:eastAsia="ru-RU"/>
        </w:rPr>
        <w:t>Правила ведения и хранения трудовых книжек, изготовления бланков трудовой книжки и обеспечения ими работодателей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УТВЕРЖДЕНЫ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становлением Правительства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оссийской Федерации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от 16 апреля 2003 года N 225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с изменениями на 25 марта 2013 года)</w:t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I. Общие положения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. Настоящие Правила устанавливают порядок ведения и хранения трудовых книжек, а также порядок изготовления бланков трудовой книжки и обеспечения ими работодателей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. Трудовая книжка является основным документом о трудовой деятельности и трудовом стаже работник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. Работодатель (за исключением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если работа у данного работодателя является для работника основной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ботодатель - физическое лицо, являющийся индивидуальным предпринимателем, обязан вести трудовые книжки на каждого работника в порядке, установленном </w:t>
      </w:r>
      <w:hyperlink r:id="rId18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Трудовым кодексом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 иными нормативными правовыми актами Российской Федерац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ботодатель - физическое лицо, не являющийся индивидуальным предпринимателем, не имеет права производить записи в трудовых книжках работников и оформлять трудовые книжки работникам, принимаемым на работу впервые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Пункт в редакции, введенной в действие с 22 марта 2008 года </w:t>
      </w:r>
      <w:hyperlink r:id="rId19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. В трудовую книжку вносятся сведения о работнике, выполняемой им работе, переводе на другую постоянную работу и об увольнении работника, а также основания прекращения трудового договора и сведения о награждении за успехи в работе.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5. Сведения о взысканиях в трудовую книжку не вносятся, за исключением случаев, когда дисциплинарным взысканием является увольнение.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6. Трудовые книжки ведутся на государственном языке Российской Федерации, а на территории республики в составе Российской Федерации, установившей свой государственный язык, оформление трудовых книжек может наряду с государственным языком Российской Федерации вестись и на государственном языке этой республики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7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Работодатель обязан по письменному заявлению работника не позднее трех рабочих дней со дня его подачи выдать работнику копию трудовой книжки или заверенную в установленном порядке выписку из трудовой книжки (пункт дополнен с 22 марта 2008 года </w:t>
      </w:r>
      <w:hyperlink r:id="rId20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II. Ведение трудовых книжек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8. Оформление трудовой книжки работнику, принятому на работу впервые, осуществляется работодателем в присутствии работника не позднее недельного срока со дня приема на работу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9. В трудовую книжку при ее оформлении вносятся следующие сведения о работнике: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фамилия, имя, отчество, дата рождения (число, месяц, год) - на основании паспорта или иного документа, удостоверяющего личность;</w:t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образование, профессия, специальность - на основании документов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0. Все записи о выполняемой работе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оответствующего приказа (распоряжения) работодателя не позднее недельного срока, а при увольнении - в день увольнения и должны точно соответствовать тексту приказа (распоряжения)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11. Все записи в трудовой книжке производятся без каких-либо сокращений и имеют в пределах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соответствующего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раздела свой порядковый номер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12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С каждой вносимой в трудовую книжку записью о выполняемой работе, переводе на другую постоянную работу и увольнении работодатель обязан ознакомить ее владельца под роспись в его личной карточке, в которой повторяется запись, внесенная в трудовую книжку (абзац в редакции, введенной в действие с 22 марта 2008 года </w:t>
      </w:r>
      <w:hyperlink r:id="rId21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Форма личной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карточки утверждается Федеральной службой государственной статистики (абзац в редакции, введенной в действие с 22 марта 2008 года </w:t>
      </w:r>
      <w:hyperlink r:id="rId22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3. Трудовая книжка заполняется в порядке, утверждаемом Министерством труда и социальной защиты Российской Федерац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Пункт в редакции, введенной в действие с 22 марта 2008 года </w:t>
      </w:r>
      <w:hyperlink r:id="rId23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 в редакции, введенной в действие с 6 апреля 2013 года </w:t>
      </w:r>
      <w:hyperlink r:id="rId24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25 марта 2013 года N 257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4. Записи в трудовую книжку о причинах прекращения трудового договора вносятся в точном соответствии с формулировками </w:t>
      </w:r>
      <w:hyperlink r:id="rId25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ли иного федерального закона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15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прекращении трудового договора по основаниям, предусмотренным </w:t>
      </w:r>
      <w:hyperlink r:id="rId26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статьей 77 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(за исключением случаев расторжения трудового договора по инициативе работодателя и по обстоятельствам, не зависящим от воли сторон (</w:t>
      </w:r>
      <w:hyperlink r:id="rId27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ункты 4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 </w:t>
      </w:r>
      <w:hyperlink r:id="rId28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10 этой стать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), в трудовую книжку вносится запись об увольнении (прекращении трудового договора) со ссылкой на соответствующий пункт </w:t>
      </w:r>
      <w:hyperlink r:id="rId29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части первой указанной стать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пункт в редакции, введенной в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действие с 22 марта 2008 года </w:t>
      </w:r>
      <w:hyperlink r:id="rId30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6. При расторжении трудового договора по инициативе работодателя в трудовую книжку вносится запись об увольнении (прекращении трудового договора) со ссылкой на соответствующий пункт </w:t>
      </w:r>
      <w:hyperlink r:id="rId31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статьи 81 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17. При прекращении трудового договора по обстоятельствам, не зависящим от воли сторон, в трудовую книжку вносится запись об основаниях прекращения трудового договора со ссылкой на соответствующий пункт </w:t>
      </w:r>
      <w:hyperlink r:id="rId32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статьи 83 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18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прекращении трудового договора по другим основаниям, предусмотренным </w:t>
      </w:r>
      <w:hyperlink r:id="rId33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Трудовым кодексом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ли иными федеральными законами, в трудовую книжку вносится запись об увольнении (прекращении трудового договора) со ссылкой на соответствующие статью, пункт </w:t>
      </w:r>
      <w:hyperlink r:id="rId34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Трудового кодекса Российской Федерации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ли иного федерального закона.</w:t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19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прекращении трудового договора с работником, осужденным в соответствии с приговором суда к лишению права занимать определенные должности или заниматься определенной деятельностью и не отбывшим наказание, в трудовую книжку вносится запись о том, на каком основании, на какой срок и какую должность он лишен права занимать (какой деятельностью лишен права заниматься). </w:t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0. Сведения о работе по совместительству (об увольнении с этой работы) по желанию работника вносятся по месту основной работы в трудовую книжку на основании документа, подтверждающего работу по совместительству.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1. В трудовую книжку по месту работы также вносится с указанием соответствующих документов запись: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о времени военной службы в соответствии с </w:t>
      </w:r>
      <w:hyperlink r:id="rId35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Федеральным законом "О воинской обязанности и военной службе"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, а также о времени службы в органах внутренних дел,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, учреждениях и органах уголовно-исполнительной системы, органах налоговой полиции, органах по контролю за оборотом наркотических средств и психотропных веществ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и таможенных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органах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(подпункт в редакции, введенной в действие с 1 июня 2008 </w:t>
      </w:r>
      <w:proofErr w:type="spell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года</w:t>
      </w:r>
      <w:hyperlink r:id="rId36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</w:t>
        </w:r>
        <w:proofErr w:type="spellEnd"/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 xml:space="preserve"> Правительства Российской Федерации от 19 мая 2008 года N 373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о времени обучения на курсах и в школах по повышению квалификации, по переквалификации и подготовке кадров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22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Соответствующие записи, внесенные в трудовую книжку лиц, освобожденных от работы (должности) в связи с незаконным осуждением либо отстраненных от должности в связи с незаконным привлечением к уголовной ответственности, установленными соответственно оправдательным приговором либо постановлением (определением) о прекращении уголовного дела за отсутствием события преступления, за отсутствием в деянии состава преступления или за недоказанностью их участия в совершении преступления, признаются недействительными.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Работодатель по письменному заявлению работника выдает ему дубликат трудовой книжки без записи, признанной недействительной. Дубликат трудовой книжки выдается указанным лицам в порядке, установленном настоящими Правилам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В трудовые книжки лиц, отбывших исправительные работы без лишения свободы, вносится по месту работы запись о том, что время работы в этот период не засчитывается в непрерывный трудовой стаж. Указанная запись вносится в трудовые книжки по окончании фактического срока отбытия наказания, который устанавливается по справкам органов внутренних дел.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увольнении осужденного с работы в установленном порядке и поступлении его на новое место работы соответствующие записи вносятся в трудовую книжку в той организации, в которую он был принят или направлен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3. При восстановлении в установленном порядке непрерывного трудового стажа в трудовую книжку работника вносится по последнему месту работы запись о восстановлении непрерывного трудового стажа с указанием соответствующего документа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4. В трудовую книжку вносятся следующие сведения о награждении (поощрении) за трудовые заслуги: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о награждении государственными наградами, в том числе о присвоении государственных почетных званий, на основании соответствующих указов и иных решений;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о награждении почетными грамотами, присвоении званий и награждении нагрудными знаками, значками, дипломами, почетными грамотами, производимом работодателями (подпункт в редакции, введенной в действие с 22 марта 2008 года </w:t>
      </w:r>
      <w:hyperlink r:id="rId37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в) о других видах поощрения, предусмотренных законодательством Российской Федерации, а также коллективными договорами, правилами внутреннего трудового распорядка, уставами и положениями о дисциплине (подпункт в редакции, введенной в действие с 22 марта 2008 </w:t>
      </w:r>
      <w:proofErr w:type="spell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года</w:t>
      </w:r>
      <w:hyperlink r:id="rId38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</w:t>
        </w:r>
        <w:proofErr w:type="spellEnd"/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 xml:space="preserve">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5. Записи о премиях, предусмотренных системой оплаты труда или выплачиваемых на регулярной основе, в трудовые книжки не вносятся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III. Внесение изменений и исправлений в трудовую книжку. Дубликат трудовой книжки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6. Изменение записей о фамилии, имени, отчестве и дате рождения, а также об образовании, профессии и специальности работника производится работодателем по последнему месту работы на основании паспорта, свидетельства о рождении, о браке, о расторжении брака, об изменении фамилии, имени, отчества и других документов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7. В случае выявления неправильной или неточной записи в трудовой книжке исправление ее производится по месту работы, где была внесена соответствующая запись, либо работодателем по новому месту работы на основании официального документа работодателя, допустившего ошибку. Работодатель обязан в этом случае оказать работнику при его обращении необходимую помощь.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8. Если организация, которая произвела неправильную или неточную запись, реорганизована, исправление производится ее правопреемником, а в случае ликвидации организации - работодателем по новому месту работы на основании соответствующего документ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Если неправильная или неточная запись в трудовой книжке произведена работодателем - физическим лицом, являющимся индивидуальным предпринимателем, и деятельность его прекращена в установленном порядке, исправление производится работодателем по новому месту работы на основании соответствующего документа (абзац дополнительно включен с 22 марта 2008 года </w:t>
      </w:r>
      <w:hyperlink r:id="rId39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)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29. Исправленные сведения должны полностью соответствовать документу, на основании которого они были исправлены. В случае утраты такого документа либо несоответствия его фактически выполнявшейся работе исправление сведений о работе производится на основании других документов, подтверждающих выполнение работ, не указанных в трудовой книжке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Свидетельские показания не могут служить основанием для исправления внесенных ранее записей, за исключением записей, в отношении которых имеется судебное решение, а также случаев, предусмотренных </w:t>
      </w:r>
      <w:hyperlink r:id="rId40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унктом 34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настоящих Правил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0. В разделах трудовой книжки, содержащих сведения о работе или сведения о награждении, зачеркивание неточных или неправильных записей не допускается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 xml:space="preserve">Изменение записей производится путем признания их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недействительными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и внесения правильных записей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В таком же порядке производится изменение записи об увольнении работника (переводе на другую постоянную работу) в случае признания увольнения (перевода)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незаконным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1. Лицо, утратившее трудовую книжку, обязано немедленно заявить об этом работодателю по последнему месту работы. Работодатель выдает работнику дубликат трудовой книжки не позднее 15 дней со дня подачи работником заявления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2. При оформлении дубликата трудовой книжки, осуществляемом в соответствии с настоящими Правилами, в него вносятся: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сведения об общем и (или) непрерывном стаже работы работника до поступления к данному работодателю, подтвержденном соответствующими документами (подпункт в редакции, введенной в действие с 22 марта 2008 года </w:t>
      </w:r>
      <w:hyperlink r:id="rId41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сведения о работе и награждении (поощрении), которые вносились в трудовую книжку по последнему месту работы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Общий стаж работы записывается суммарно, то есть указывается общее количество лет, месяцев, дней работы без уточнения работодателя, периодов работы и должностей работника (абзац в редакции, введенной в действие с 22 марта 2008 года </w:t>
      </w:r>
      <w:hyperlink r:id="rId42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Если документы, на основании которых вносились записи в трудовую книжку, не содержат полных сведений о работе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в прошлом, в дубликат трудовой книжки вносятся только имеющиеся в этих документах сведения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33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наличии в трудовой книжке записи об увольнении или переводе на другую работу, признанной недействительной, работнику по его письменному заявлению выдается по последнему месту работы дубликат трудовой книжки, в который переносятся все произведенные в трудовой книжке записи, за исключением записи, признанной недействительной.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Трудовая книжка оформляется в установленном порядке и возвращается ее владельцу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В таком же порядке выдается дубликат трудовой книжки, если трудовая книжка (вкладыш) пришла в негодность (обгорела, порвана, испачкана и т. п.)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4. П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ычайные обстоятельства) трудовой стаж этих работников устанавливается комиссией по установлению стажа, создаваемой органами исполнительной власти субъектов Российской Федерации. В состав такой комиссии включаются представители работодателей, профсоюзов или иных уполномоченных работниками представительных органов, а также других заинтересованных организаций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Установление факта работы, сведений о профессии (должности) и периодах работы у данного работодателя осуществляется комиссией на основании документов, имеющихся у работника (справка, профсоюзный билет, учетная карточка члена профсоюза, расчетная книжка и т.п.), а в случае их отсутствия - на основании показаний двух и более свидетелей, знающих работника по совместной с ним деятельности у одного работодателя или в одной системе (абзац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в редакции, введенной в действие с 22 марта 2008 года </w:t>
      </w:r>
      <w:hyperlink r:id="rId43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Если работник до поступления к данному работодателю уже работал, комиссия принимает меры к получению документов, подтверждающих этот факт (абзац в редакции, введенной в действие с 22 марта 2008 года </w:t>
      </w:r>
      <w:hyperlink r:id="rId44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</w:t>
        </w:r>
        <w:proofErr w:type="gramEnd"/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 xml:space="preserve">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о результатам работы комиссии составляется акт, в котором указываются периоды работы, профессия (должность) и продолжительность трудового стажа работник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ботодатель на основании акта комиссии выдает работнику дубликат трудовой книжк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В случае если документы не сохранились, стаж работы, в том числе установленный на основании свидетельских показаний, может быть подтвержден в судебном порядке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IV. Выдача трудовой книжки при увольнении (прекращении трудового договора)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35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 увольнении работника (прекращении трудового договора) все записи, внесенные в его трудовую книжку за время работы у данного работодателя, заверяются подписью работодателя или лица, ответственного за ведение трудовых книжек, печатью работодателя и подписью самого работника (за исключением случаев, указанных в </w:t>
      </w:r>
      <w:hyperlink r:id="rId45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ункте 36 настоящих Правил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) (абзац в редакции, введенной в действие с 22 марта 2008 года </w:t>
      </w:r>
      <w:hyperlink r:id="rId46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</w:t>
        </w:r>
        <w:proofErr w:type="gramEnd"/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 xml:space="preserve">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Если трудовая книжка заполнялась на государственном языке Российской Федерации и на государственном языке республики в составе Российской Федерации, заверяются оба текст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ботодатель обязан выдать работнику в день увольнения (последний день работы) его трудовую книжку с внесенной в нее записью об увольнен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 задержке выдачи работнику трудовой книжки по вине работодателя, внесении в трудовую книжку неправильной или не соответствующей федеральному закону формулировки причины увольнения работника работодатель обязан возместить работнику не полученный им за все время задержки заработок. Днем увольнения (прекращения трудового договора) в этом случае считается день выдачи трудовой книжки. О новом дне увольнения работника (прекращении трудового договора) издается приказ (распоряжение) работодателя, а также вносится запись в трудовую книжку. Ранее внесенная запись о дне увольнения признается недействительной в порядке, установленном настоящими Правилами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6. В случае если в день увольнения работника (прекращения трудового договора) выдать трудовую книжку невозможно в связи с отсутствием работника либо его отказом от получения трудовой книжки на руки, работодатель направляет работнику уведомление о необходимости явиться за трудовой книжкой либо дать согласие на отправление ее по почте. Пересылка трудовой книжки почтой по указанному работником адресу допускается только с его согласия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Со дня направления указанного уведомления работодатель освобождается от ответственности за задержку выдачи работнику трудовой книжки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7. 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V. Вкладыш в трудовую книжку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8. В случае если в трудовой книжке заполнены все страницы одного из разделов, в трудовую книжку вшивается вкладыш, который оформляется и ведется работодателем в том же порядке, что и трудовая книжк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Вкладыш без трудовой книжки недействителен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39. При выдаче каждого вкладыша в трудовой книжке ставится штамп с надписью "Выдан вкладыш" и указывается серия и номер вкладыша.</w:t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VI. Учет и хранение трудовых книжек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40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С целью учета трудовых книжек, а также бланков трудовой книжки и вкладыша в нее, у работодателей ведутся (абзац в редакции, введенной в действие с 22 марта 2008 года </w:t>
      </w:r>
      <w:hyperlink r:id="rId47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: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а) приходно-расходная книга по учету бланков трудовой книжки и вкладыша в нее; 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б) книга учета движения трудовых книжек и вкладышей в них. 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Формы указанных книг утверждаются Министерством труда и социальной защиты Российской Федерац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(Абзац в редакции, введенной в действие с 22 марта 2008 года </w:t>
      </w:r>
      <w:hyperlink r:id="rId48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; в редакции, введенной в действие с 6 апреля 2013 года </w:t>
      </w:r>
      <w:hyperlink r:id="rId49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 Российской Федерации от 25 марта 2013 года N 257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End"/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1. В приходно-расходную книгу по учету бланков трудовой книжки и вкладыша в нее, которая ведется бухгалтерией организации, вносятся сведения обо всех операциях, связанных с получением и расходованием бланков трудовой книжки и вкладыша в нее, с указанием серии и номера каждого бланка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 xml:space="preserve">В книге учета движения трудовых книжек и вкладышей в них,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которая</w:t>
      </w:r>
      <w:proofErr w:type="gramEnd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ведется кадровой службой или другим подразделением организации, оформляющим прием и увольнение работников, регистрируются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 получении трудовой книжки в связи с увольнением работник расписывается в личной карточке и в книге учета движения трудовых книжек и вкладышей в них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ходно-расходная книга по учету бланков трудовой книжки и вкладыша в нее и книга учета движения трудовых книжек и вкладышей в них должны быть пронумерованы, прошнурованы, заверены подписью руководителя организации, а также скреплены сургучной печатью или опломбированы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2. Бланки трудовой книжки и вкладыша в нее хранятся в организации как документы строгой отчетности и выдаются лицу, ответственному за ведение трудовых книжек, по его заявке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 окончании каждого месяца лицо, ответственное за ведение трудовых книжек, обязано представить в бухгалтерию организации отчет о наличии бланков трудовой книжки и вкладыша в нее и о суммах, полученных за оформленные трудовые книжки и вкладыши в них, с приложением приходного ордера кассы организации. Испорченные при заполнении бланки трудовой книжки и вкладыша в нее подлежат уничтожению с составлением соответствующего акта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43. </w:t>
      </w:r>
      <w:proofErr w:type="gramStart"/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Трудовые книжки и дубликаты трудовых книжек, не полученные работниками при увольнении либо в случае смерти работника его ближайшими родственниками, хранятся до востребования у работодателя (в организации или у физического лица, являющегося индивидуальным предпринимателем) в соответствии с требованиями к их хранению, установленными законодательством Российской Федерации об архивном деле (пункт в редакции, введенной в действие с 22 марта 2008 года </w:t>
      </w:r>
      <w:hyperlink r:id="rId50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остановлением Правительства</w:t>
        </w:r>
        <w:proofErr w:type="gramEnd"/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 xml:space="preserve"> Российской Федерации от 1 марта 2008 года N 132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4. Работодатель обязан постоянно иметь в наличии необходимое количество бланков трудовой книжки и вкладышей в нее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VII. Ответственность за соблюдение порядка ведения трудовых книжек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5. Ответственность за организацию работы по ведению, хранению, учету и выдаче трудовых книжек и вкладышей в них возлагается на работодателя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Ответственность за ведение, хранение, учет и выдачу трудовых книжек несет специально уполномоченное лицо, назначаемое приказом (распоряжением) работодателя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За нарушение установленного настоящими Правилами порядка ведения, учета, хранения и выдачи трудовых книжек должностные лица несут ответственность, установленную законодательством Российской Федерац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F5430D" w:rsidRPr="00F5430D" w:rsidRDefault="00F5430D" w:rsidP="00F543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  <w:r w:rsidRPr="00F5430D">
        <w:rPr>
          <w:rFonts w:ascii="Arial" w:eastAsia="Times New Roman" w:hAnsi="Arial" w:cs="Arial"/>
          <w:spacing w:val="2"/>
          <w:sz w:val="38"/>
          <w:szCs w:val="38"/>
          <w:lang w:eastAsia="ru-RU"/>
        </w:rPr>
        <w:t>VIII. Изготовление бланков трудовой книжки и обеспечение ими работодателей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6. Изготовление бланков трудовой книжки и вкладыша в нее и обеспечение ими работодателей на платной основе осуществляются в порядке, утверждаемом Министерством финансов Российской Федерации.</w:t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Бланки трудовой книжки и вкладыша в нее имеют соответствующую степень защиты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7. При выдаче работнику трудовой книжки или вкладыша в нее работодатель взимает с него плату, размер которой определяется размером расходов на их приобретение, за исключением случаев, предусмотренных </w:t>
      </w:r>
      <w:hyperlink r:id="rId51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пунктами 34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и </w:t>
      </w:r>
      <w:hyperlink r:id="rId52" w:history="1">
        <w:r w:rsidRPr="00F5430D">
          <w:rPr>
            <w:rFonts w:ascii="Arial" w:eastAsia="Times New Roman" w:hAnsi="Arial" w:cs="Arial"/>
            <w:spacing w:val="2"/>
            <w:sz w:val="21"/>
            <w:szCs w:val="21"/>
            <w:lang w:eastAsia="ru-RU"/>
          </w:rPr>
          <w:t>48</w:t>
        </w:r>
      </w:hyperlink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 настоящих Правил.</w:t>
      </w:r>
    </w:p>
    <w:p w:rsidR="00F5430D" w:rsidRPr="00F5430D" w:rsidRDefault="00F5430D" w:rsidP="00F543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F5430D">
        <w:rPr>
          <w:rFonts w:ascii="Arial" w:eastAsia="Times New Roman" w:hAnsi="Arial" w:cs="Arial"/>
          <w:spacing w:val="2"/>
          <w:sz w:val="21"/>
          <w:szCs w:val="21"/>
          <w:lang w:eastAsia="ru-RU"/>
        </w:rPr>
        <w:t>48. В случае неправильного первичного заполнения трудовой книжки или вкладыша в нее, а также в случае их порчи не по вине работника стоимость испорченного бланка оплачивается работодателем.</w:t>
      </w:r>
    </w:p>
    <w:p w:rsidR="001908C6" w:rsidRPr="00F5430D" w:rsidRDefault="001908C6" w:rsidP="00F5430D"/>
    <w:sectPr w:rsidR="001908C6" w:rsidRPr="00F5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0D"/>
    <w:rsid w:val="001908C6"/>
    <w:rsid w:val="00F5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4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30D"/>
  </w:style>
  <w:style w:type="character" w:styleId="a3">
    <w:name w:val="Hyperlink"/>
    <w:basedOn w:val="a0"/>
    <w:uiPriority w:val="99"/>
    <w:semiHidden/>
    <w:unhideWhenUsed/>
    <w:rsid w:val="00F5430D"/>
    <w:rPr>
      <w:color w:val="0000FF"/>
      <w:u w:val="single"/>
    </w:rPr>
  </w:style>
  <w:style w:type="paragraph" w:customStyle="1" w:styleId="unformattext">
    <w:name w:val="unformat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4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3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30D"/>
  </w:style>
  <w:style w:type="character" w:styleId="a3">
    <w:name w:val="Hyperlink"/>
    <w:basedOn w:val="a0"/>
    <w:uiPriority w:val="99"/>
    <w:semiHidden/>
    <w:unhideWhenUsed/>
    <w:rsid w:val="00F5430D"/>
    <w:rPr>
      <w:color w:val="0000FF"/>
      <w:u w:val="single"/>
    </w:rPr>
  </w:style>
  <w:style w:type="paragraph" w:customStyle="1" w:styleId="unformattext">
    <w:name w:val="unformattext"/>
    <w:basedOn w:val="a"/>
    <w:rsid w:val="00F5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858904" TargetMode="External"/><Relationship Id="rId18" Type="http://schemas.openxmlformats.org/officeDocument/2006/relationships/hyperlink" Target="http://docs.cntd.ru/document/901807664" TargetMode="External"/><Relationship Id="rId26" Type="http://schemas.openxmlformats.org/officeDocument/2006/relationships/hyperlink" Target="http://docs.cntd.ru/document/901807664" TargetMode="External"/><Relationship Id="rId39" Type="http://schemas.openxmlformats.org/officeDocument/2006/relationships/hyperlink" Target="http://docs.cntd.ru/document/902089648" TargetMode="External"/><Relationship Id="rId21" Type="http://schemas.openxmlformats.org/officeDocument/2006/relationships/hyperlink" Target="http://docs.cntd.ru/document/902089648" TargetMode="External"/><Relationship Id="rId34" Type="http://schemas.openxmlformats.org/officeDocument/2006/relationships/hyperlink" Target="http://docs.cntd.ru/document/901807664" TargetMode="External"/><Relationship Id="rId42" Type="http://schemas.openxmlformats.org/officeDocument/2006/relationships/hyperlink" Target="http://docs.cntd.ru/document/902089648" TargetMode="External"/><Relationship Id="rId47" Type="http://schemas.openxmlformats.org/officeDocument/2006/relationships/hyperlink" Target="http://docs.cntd.ru/document/902089648" TargetMode="External"/><Relationship Id="rId50" Type="http://schemas.openxmlformats.org/officeDocument/2006/relationships/hyperlink" Target="http://docs.cntd.ru/document/902089648" TargetMode="External"/><Relationship Id="rId7" Type="http://schemas.openxmlformats.org/officeDocument/2006/relationships/hyperlink" Target="http://docs.cntd.ru/document/90208964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58904" TargetMode="External"/><Relationship Id="rId29" Type="http://schemas.openxmlformats.org/officeDocument/2006/relationships/hyperlink" Target="http://docs.cntd.ru/document/901807664" TargetMode="External"/><Relationship Id="rId11" Type="http://schemas.openxmlformats.org/officeDocument/2006/relationships/hyperlink" Target="http://docs.cntd.ru/document/901858904" TargetMode="External"/><Relationship Id="rId24" Type="http://schemas.openxmlformats.org/officeDocument/2006/relationships/hyperlink" Target="http://docs.cntd.ru/document/499009888" TargetMode="External"/><Relationship Id="rId32" Type="http://schemas.openxmlformats.org/officeDocument/2006/relationships/hyperlink" Target="http://docs.cntd.ru/document/901807664" TargetMode="External"/><Relationship Id="rId37" Type="http://schemas.openxmlformats.org/officeDocument/2006/relationships/hyperlink" Target="http://docs.cntd.ru/document/902089648" TargetMode="External"/><Relationship Id="rId40" Type="http://schemas.openxmlformats.org/officeDocument/2006/relationships/hyperlink" Target="http://docs.cntd.ru/document/901858904" TargetMode="External"/><Relationship Id="rId45" Type="http://schemas.openxmlformats.org/officeDocument/2006/relationships/hyperlink" Target="http://docs.cntd.ru/document/90185890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19" Type="http://schemas.openxmlformats.org/officeDocument/2006/relationships/hyperlink" Target="http://docs.cntd.ru/document/902089648" TargetMode="External"/><Relationship Id="rId31" Type="http://schemas.openxmlformats.org/officeDocument/2006/relationships/hyperlink" Target="http://docs.cntd.ru/document/901807664" TargetMode="External"/><Relationship Id="rId44" Type="http://schemas.openxmlformats.org/officeDocument/2006/relationships/hyperlink" Target="http://docs.cntd.ru/document/902089648" TargetMode="External"/><Relationship Id="rId52" Type="http://schemas.openxmlformats.org/officeDocument/2006/relationships/hyperlink" Target="http://docs.cntd.ru/document/901858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09888" TargetMode="External"/><Relationship Id="rId14" Type="http://schemas.openxmlformats.org/officeDocument/2006/relationships/hyperlink" Target="http://docs.cntd.ru/document/499009888" TargetMode="External"/><Relationship Id="rId22" Type="http://schemas.openxmlformats.org/officeDocument/2006/relationships/hyperlink" Target="http://docs.cntd.ru/document/902089648" TargetMode="External"/><Relationship Id="rId27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2089648" TargetMode="External"/><Relationship Id="rId35" Type="http://schemas.openxmlformats.org/officeDocument/2006/relationships/hyperlink" Target="http://docs.cntd.ru/document/901704754" TargetMode="External"/><Relationship Id="rId43" Type="http://schemas.openxmlformats.org/officeDocument/2006/relationships/hyperlink" Target="http://docs.cntd.ru/document/902089648" TargetMode="External"/><Relationship Id="rId48" Type="http://schemas.openxmlformats.org/officeDocument/2006/relationships/hyperlink" Target="http://docs.cntd.ru/document/902089648" TargetMode="External"/><Relationship Id="rId8" Type="http://schemas.openxmlformats.org/officeDocument/2006/relationships/hyperlink" Target="http://docs.cntd.ru/document/902101681" TargetMode="External"/><Relationship Id="rId51" Type="http://schemas.openxmlformats.org/officeDocument/2006/relationships/hyperlink" Target="http://docs.cntd.ru/document/90185890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901858904" TargetMode="External"/><Relationship Id="rId17" Type="http://schemas.openxmlformats.org/officeDocument/2006/relationships/hyperlink" Target="http://docs.cntd.ru/document/902089648" TargetMode="External"/><Relationship Id="rId25" Type="http://schemas.openxmlformats.org/officeDocument/2006/relationships/hyperlink" Target="http://docs.cntd.ru/document/901807664" TargetMode="External"/><Relationship Id="rId33" Type="http://schemas.openxmlformats.org/officeDocument/2006/relationships/hyperlink" Target="http://docs.cntd.ru/document/901807664" TargetMode="External"/><Relationship Id="rId38" Type="http://schemas.openxmlformats.org/officeDocument/2006/relationships/hyperlink" Target="http://docs.cntd.ru/document/902089648" TargetMode="External"/><Relationship Id="rId46" Type="http://schemas.openxmlformats.org/officeDocument/2006/relationships/hyperlink" Target="http://docs.cntd.ru/document/902089648" TargetMode="External"/><Relationship Id="rId20" Type="http://schemas.openxmlformats.org/officeDocument/2006/relationships/hyperlink" Target="http://docs.cntd.ru/document/902089648" TargetMode="External"/><Relationship Id="rId41" Type="http://schemas.openxmlformats.org/officeDocument/2006/relationships/hyperlink" Target="http://docs.cntd.ru/document/90208964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87947" TargetMode="External"/><Relationship Id="rId15" Type="http://schemas.openxmlformats.org/officeDocument/2006/relationships/hyperlink" Target="http://docs.cntd.ru/document/901858904" TargetMode="External"/><Relationship Id="rId23" Type="http://schemas.openxmlformats.org/officeDocument/2006/relationships/hyperlink" Target="http://docs.cntd.ru/document/902089648" TargetMode="External"/><Relationship Id="rId28" Type="http://schemas.openxmlformats.org/officeDocument/2006/relationships/hyperlink" Target="http://docs.cntd.ru/document/901807664" TargetMode="External"/><Relationship Id="rId36" Type="http://schemas.openxmlformats.org/officeDocument/2006/relationships/hyperlink" Target="http://docs.cntd.ru/document/902101681" TargetMode="External"/><Relationship Id="rId49" Type="http://schemas.openxmlformats.org/officeDocument/2006/relationships/hyperlink" Target="http://docs.cntd.ru/document/499009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497E-A0E0-44B3-9AE5-C585F70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90</Words>
  <Characters>2673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Форма трудовой книжки</vt:lpstr>
      <vt:lpstr>    Форма вкладыша в трудовую книжку</vt:lpstr>
      <vt:lpstr>    Правила ведения и хранения трудовых книжек, изготовления бланков трудовой книжки</vt:lpstr>
      <vt:lpstr>        I. Общие положения</vt:lpstr>
      <vt:lpstr>        II. Ведение трудовых книжек</vt:lpstr>
      <vt:lpstr>        III. Внесение изменений и исправлений в трудовую книжку. Дубликат трудовой книжк</vt:lpstr>
      <vt:lpstr>        IV. Выдача трудовой книжки при увольнении (прекращении трудового договора)</vt:lpstr>
      <vt:lpstr>        V. Вкладыш в трудовую книжку</vt:lpstr>
      <vt:lpstr>        VI. Учет и хранение трудовых книжек</vt:lpstr>
      <vt:lpstr>        VII. Ответственность за соблюдение порядка ведения трудовых книжек</vt:lpstr>
      <vt:lpstr>        VIII. Изготовление бланков трудовой книжки и обеспечение ими работодателей</vt:lpstr>
    </vt:vector>
  </TitlesOfParts>
  <Company>Hewlett-Packard</Company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ic</dc:creator>
  <cp:lastModifiedBy>HiTechnic</cp:lastModifiedBy>
  <cp:revision>1</cp:revision>
  <dcterms:created xsi:type="dcterms:W3CDTF">2015-10-17T03:22:00Z</dcterms:created>
  <dcterms:modified xsi:type="dcterms:W3CDTF">2015-10-17T03:37:00Z</dcterms:modified>
</cp:coreProperties>
</file>